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51D" w:rsidRPr="00B16D6B" w:rsidRDefault="0009051D" w:rsidP="0009051D">
      <w:pPr>
        <w:jc w:val="center"/>
        <w:rPr>
          <w:b/>
          <w:sz w:val="28"/>
          <w:szCs w:val="28"/>
        </w:rPr>
      </w:pPr>
      <w:r w:rsidRPr="00B16D6B">
        <w:rPr>
          <w:b/>
          <w:sz w:val="28"/>
          <w:szCs w:val="28"/>
        </w:rPr>
        <w:t>ZARZĄDZENIE NR</w:t>
      </w:r>
      <w:bookmarkStart w:id="0" w:name="_GoBack"/>
      <w:bookmarkEnd w:id="0"/>
      <w:r w:rsidR="00F10255">
        <w:rPr>
          <w:b/>
          <w:sz w:val="28"/>
          <w:szCs w:val="28"/>
        </w:rPr>
        <w:t xml:space="preserve"> </w:t>
      </w:r>
      <w:r w:rsidR="009C4389">
        <w:rPr>
          <w:b/>
          <w:sz w:val="28"/>
          <w:szCs w:val="28"/>
        </w:rPr>
        <w:t>63</w:t>
      </w:r>
      <w:r w:rsidR="003D6A96" w:rsidRPr="00B16D6B">
        <w:rPr>
          <w:b/>
          <w:sz w:val="28"/>
          <w:szCs w:val="28"/>
        </w:rPr>
        <w:t>/20</w:t>
      </w:r>
      <w:r w:rsidR="00B16D6B" w:rsidRPr="00B16D6B">
        <w:rPr>
          <w:b/>
          <w:sz w:val="28"/>
          <w:szCs w:val="28"/>
        </w:rPr>
        <w:t>21</w:t>
      </w:r>
    </w:p>
    <w:p w:rsidR="0009051D" w:rsidRPr="00B16D6B" w:rsidRDefault="0009051D" w:rsidP="0009051D">
      <w:pPr>
        <w:jc w:val="center"/>
        <w:rPr>
          <w:b/>
          <w:sz w:val="28"/>
          <w:szCs w:val="28"/>
        </w:rPr>
      </w:pPr>
      <w:r w:rsidRPr="00B16D6B">
        <w:rPr>
          <w:b/>
          <w:sz w:val="28"/>
          <w:szCs w:val="28"/>
        </w:rPr>
        <w:t>BURMISTRZA GNIEWKOWA</w:t>
      </w:r>
    </w:p>
    <w:p w:rsidR="0009051D" w:rsidRPr="00B16D6B" w:rsidRDefault="0009051D" w:rsidP="0009051D">
      <w:pPr>
        <w:jc w:val="center"/>
        <w:rPr>
          <w:b/>
          <w:sz w:val="28"/>
          <w:szCs w:val="28"/>
        </w:rPr>
      </w:pPr>
      <w:r w:rsidRPr="00B16D6B">
        <w:rPr>
          <w:b/>
          <w:sz w:val="28"/>
          <w:szCs w:val="28"/>
        </w:rPr>
        <w:t>z dnia</w:t>
      </w:r>
      <w:r w:rsidR="00544906">
        <w:rPr>
          <w:b/>
          <w:sz w:val="28"/>
          <w:szCs w:val="28"/>
        </w:rPr>
        <w:t xml:space="preserve"> 11</w:t>
      </w:r>
      <w:r w:rsidR="00C7692B">
        <w:rPr>
          <w:b/>
          <w:sz w:val="28"/>
          <w:szCs w:val="28"/>
        </w:rPr>
        <w:t xml:space="preserve"> </w:t>
      </w:r>
      <w:r w:rsidR="00544906">
        <w:rPr>
          <w:b/>
          <w:sz w:val="28"/>
          <w:szCs w:val="28"/>
        </w:rPr>
        <w:t>maja</w:t>
      </w:r>
      <w:r w:rsidR="00503A6A" w:rsidRPr="00B16D6B">
        <w:rPr>
          <w:b/>
          <w:sz w:val="28"/>
          <w:szCs w:val="28"/>
        </w:rPr>
        <w:t xml:space="preserve"> </w:t>
      </w:r>
      <w:r w:rsidRPr="00B16D6B">
        <w:rPr>
          <w:b/>
          <w:sz w:val="28"/>
          <w:szCs w:val="28"/>
        </w:rPr>
        <w:t>20</w:t>
      </w:r>
      <w:r w:rsidR="00B16D6B" w:rsidRPr="00B16D6B">
        <w:rPr>
          <w:b/>
          <w:sz w:val="28"/>
          <w:szCs w:val="28"/>
        </w:rPr>
        <w:t>21</w:t>
      </w:r>
      <w:r w:rsidRPr="00B16D6B">
        <w:rPr>
          <w:b/>
          <w:sz w:val="28"/>
          <w:szCs w:val="28"/>
        </w:rPr>
        <w:t xml:space="preserve"> r.</w:t>
      </w:r>
    </w:p>
    <w:p w:rsidR="000D163F" w:rsidRPr="00B16D6B" w:rsidRDefault="000D163F" w:rsidP="0009051D"/>
    <w:p w:rsidR="00C7692B" w:rsidRPr="00B16D6B" w:rsidRDefault="00C7692B" w:rsidP="00C7692B">
      <w:pPr>
        <w:spacing w:line="276" w:lineRule="auto"/>
        <w:jc w:val="both"/>
        <w:rPr>
          <w:b/>
          <w:sz w:val="28"/>
          <w:szCs w:val="28"/>
        </w:rPr>
      </w:pPr>
      <w:r w:rsidRPr="00B16D6B">
        <w:rPr>
          <w:b/>
          <w:sz w:val="28"/>
          <w:szCs w:val="28"/>
        </w:rPr>
        <w:t>w sprawie wszczęcia postępowania o udzielenie zamówienia publicznego w trybie podstawowym.</w:t>
      </w:r>
    </w:p>
    <w:p w:rsidR="0009051D" w:rsidRPr="00B16D6B" w:rsidRDefault="0009051D" w:rsidP="00C7692B">
      <w:pPr>
        <w:jc w:val="both"/>
      </w:pPr>
    </w:p>
    <w:p w:rsidR="00C7692B" w:rsidRPr="00C7692B" w:rsidRDefault="00C7692B" w:rsidP="00C7692B">
      <w:pPr>
        <w:jc w:val="both"/>
      </w:pPr>
      <w:r>
        <w:tab/>
      </w:r>
      <w:r w:rsidRPr="00C7692B">
        <w:t>Na podstawie art. 30 ust. 1 ustawy z dnia 8 marca 1990 r. o samorządzie gminnym   (Dz.U. z 2020 r. poz. 713 ze zm.), w związku z art. 4 pkt 1 i art. 275 ustawy z dnia 11 września 2019 r. Prawo zamówień publicznych (Dz. U. z 2019 r. poz. 2019 ze zm.) zarządzam, co następuje:</w:t>
      </w:r>
      <w:r w:rsidRPr="00C7692B">
        <w:rPr>
          <w:b/>
        </w:rPr>
        <w:tab/>
      </w:r>
    </w:p>
    <w:p w:rsidR="00C7692B" w:rsidRPr="00C7692B" w:rsidRDefault="00C7692B" w:rsidP="00C7692B">
      <w:pPr>
        <w:jc w:val="both"/>
        <w:rPr>
          <w:b/>
        </w:rPr>
      </w:pPr>
    </w:p>
    <w:p w:rsidR="00C7692B" w:rsidRPr="00C7692B" w:rsidRDefault="00C7692B" w:rsidP="00C7692B">
      <w:pPr>
        <w:jc w:val="both"/>
        <w:rPr>
          <w:b/>
        </w:rPr>
      </w:pPr>
      <w:r w:rsidRPr="00C7692B">
        <w:rPr>
          <w:b/>
        </w:rPr>
        <w:tab/>
        <w:t>§ 1.</w:t>
      </w:r>
      <w:r w:rsidRPr="00C7692B">
        <w:t xml:space="preserve"> Wszcząć postępowanie o udzielenie zamówienia publicznego w celu wyłonienia najkorzystniejszej oferty na zadanie:</w:t>
      </w:r>
      <w:r w:rsidRPr="00C7692B">
        <w:rPr>
          <w:b/>
          <w:i/>
        </w:rPr>
        <w:t xml:space="preserve"> </w:t>
      </w:r>
      <w:r w:rsidR="00544906">
        <w:rPr>
          <w:b/>
          <w:i/>
        </w:rPr>
        <w:t>Wykonanie zadaszenia nad trybunami Stadionu Miejskiego w Gniewkowie.</w:t>
      </w:r>
    </w:p>
    <w:p w:rsidR="00C7692B" w:rsidRPr="00C7692B" w:rsidRDefault="00C7692B" w:rsidP="00C7692B">
      <w:pPr>
        <w:jc w:val="both"/>
      </w:pPr>
    </w:p>
    <w:p w:rsidR="00C7692B" w:rsidRPr="00C7692B" w:rsidRDefault="00C7692B" w:rsidP="00C7692B">
      <w:pPr>
        <w:jc w:val="both"/>
      </w:pPr>
      <w:r w:rsidRPr="00C7692B">
        <w:rPr>
          <w:b/>
        </w:rPr>
        <w:tab/>
        <w:t>§ 2.</w:t>
      </w:r>
      <w:r w:rsidRPr="00C7692B">
        <w:t xml:space="preserve"> Wybrać tryb podstawowy na postępowanie o zamówienie publiczne w celu wyłonienia najkorzystniejszej oferty. </w:t>
      </w:r>
    </w:p>
    <w:p w:rsidR="00C7692B" w:rsidRPr="00C7692B" w:rsidRDefault="00C7692B" w:rsidP="00C7692B">
      <w:pPr>
        <w:jc w:val="both"/>
      </w:pPr>
    </w:p>
    <w:p w:rsidR="00C7692B" w:rsidRPr="00C7692B" w:rsidRDefault="00C7692B" w:rsidP="00C7692B">
      <w:pPr>
        <w:jc w:val="both"/>
      </w:pPr>
      <w:r w:rsidRPr="00C7692B">
        <w:rPr>
          <w:b/>
        </w:rPr>
        <w:tab/>
        <w:t>§ 3.</w:t>
      </w:r>
      <w:r w:rsidRPr="00C7692B">
        <w:t xml:space="preserve"> Ustalić specyfikację warunków zamówienia, która zostanie opublikowana wraz z ogłoszeniem o zamówieniu.</w:t>
      </w:r>
    </w:p>
    <w:p w:rsidR="00C7692B" w:rsidRPr="00C7692B" w:rsidRDefault="00C7692B" w:rsidP="00C7692B">
      <w:pPr>
        <w:jc w:val="both"/>
      </w:pPr>
    </w:p>
    <w:p w:rsidR="00C7692B" w:rsidRPr="00C7692B" w:rsidRDefault="00C7692B" w:rsidP="00C7692B">
      <w:pPr>
        <w:jc w:val="both"/>
      </w:pPr>
      <w:r w:rsidRPr="00C7692B">
        <w:rPr>
          <w:b/>
        </w:rPr>
        <w:tab/>
        <w:t xml:space="preserve">§ 4.    </w:t>
      </w:r>
      <w:r w:rsidRPr="00C7692B">
        <w:t xml:space="preserve">Zarządzenie wchodzi w życie z dniem podpisania. </w:t>
      </w:r>
    </w:p>
    <w:p w:rsidR="00444DF4" w:rsidRDefault="00444DF4" w:rsidP="0009051D"/>
    <w:sectPr w:rsidR="00444D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59A" w:rsidRDefault="00F7059A" w:rsidP="00F0282D">
      <w:r>
        <w:separator/>
      </w:r>
    </w:p>
  </w:endnote>
  <w:endnote w:type="continuationSeparator" w:id="0">
    <w:p w:rsidR="00F7059A" w:rsidRDefault="00F7059A" w:rsidP="00F0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59A" w:rsidRDefault="00F7059A" w:rsidP="00F0282D">
      <w:r>
        <w:separator/>
      </w:r>
    </w:p>
  </w:footnote>
  <w:footnote w:type="continuationSeparator" w:id="0">
    <w:p w:rsidR="00F7059A" w:rsidRDefault="00F7059A" w:rsidP="00F028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51D"/>
    <w:rsid w:val="000059A7"/>
    <w:rsid w:val="00015FB6"/>
    <w:rsid w:val="00037698"/>
    <w:rsid w:val="00087732"/>
    <w:rsid w:val="0009051D"/>
    <w:rsid w:val="00094693"/>
    <w:rsid w:val="000949A9"/>
    <w:rsid w:val="000C2280"/>
    <w:rsid w:val="000D163F"/>
    <w:rsid w:val="000E4B98"/>
    <w:rsid w:val="0011492C"/>
    <w:rsid w:val="00167F05"/>
    <w:rsid w:val="001929A0"/>
    <w:rsid w:val="001B61F7"/>
    <w:rsid w:val="001C310F"/>
    <w:rsid w:val="002122A7"/>
    <w:rsid w:val="00213596"/>
    <w:rsid w:val="0021658D"/>
    <w:rsid w:val="00275B50"/>
    <w:rsid w:val="002C2C9E"/>
    <w:rsid w:val="00312F63"/>
    <w:rsid w:val="00313C84"/>
    <w:rsid w:val="00351B91"/>
    <w:rsid w:val="00371844"/>
    <w:rsid w:val="003727B5"/>
    <w:rsid w:val="003B2DE5"/>
    <w:rsid w:val="003C739F"/>
    <w:rsid w:val="003D6A96"/>
    <w:rsid w:val="00444DF4"/>
    <w:rsid w:val="00471AD6"/>
    <w:rsid w:val="00480A23"/>
    <w:rsid w:val="00490D23"/>
    <w:rsid w:val="0049210D"/>
    <w:rsid w:val="004E181F"/>
    <w:rsid w:val="004E533E"/>
    <w:rsid w:val="00503A6A"/>
    <w:rsid w:val="00544906"/>
    <w:rsid w:val="00567D18"/>
    <w:rsid w:val="005A6C67"/>
    <w:rsid w:val="005B4440"/>
    <w:rsid w:val="006048A2"/>
    <w:rsid w:val="00613257"/>
    <w:rsid w:val="00617429"/>
    <w:rsid w:val="00650A81"/>
    <w:rsid w:val="00693267"/>
    <w:rsid w:val="006A6DD6"/>
    <w:rsid w:val="006D1D7C"/>
    <w:rsid w:val="006F307F"/>
    <w:rsid w:val="006F5CBF"/>
    <w:rsid w:val="00711E18"/>
    <w:rsid w:val="00726DCE"/>
    <w:rsid w:val="00727CD2"/>
    <w:rsid w:val="007A409B"/>
    <w:rsid w:val="007D7325"/>
    <w:rsid w:val="007E4473"/>
    <w:rsid w:val="007F2AA6"/>
    <w:rsid w:val="007F519C"/>
    <w:rsid w:val="008153C6"/>
    <w:rsid w:val="00916D79"/>
    <w:rsid w:val="009223EA"/>
    <w:rsid w:val="00951314"/>
    <w:rsid w:val="009554BE"/>
    <w:rsid w:val="00994E88"/>
    <w:rsid w:val="009C4389"/>
    <w:rsid w:val="009E3A41"/>
    <w:rsid w:val="009F0103"/>
    <w:rsid w:val="00A122EA"/>
    <w:rsid w:val="00A80916"/>
    <w:rsid w:val="00AF0973"/>
    <w:rsid w:val="00B16D6B"/>
    <w:rsid w:val="00B51BA1"/>
    <w:rsid w:val="00B528D7"/>
    <w:rsid w:val="00C44F2B"/>
    <w:rsid w:val="00C71E84"/>
    <w:rsid w:val="00C72A01"/>
    <w:rsid w:val="00C7692B"/>
    <w:rsid w:val="00C770F9"/>
    <w:rsid w:val="00CA7553"/>
    <w:rsid w:val="00D2509D"/>
    <w:rsid w:val="00D53312"/>
    <w:rsid w:val="00D82509"/>
    <w:rsid w:val="00D95F00"/>
    <w:rsid w:val="00DB6E4F"/>
    <w:rsid w:val="00DD7C9C"/>
    <w:rsid w:val="00DF0EA4"/>
    <w:rsid w:val="00E20837"/>
    <w:rsid w:val="00E35AD0"/>
    <w:rsid w:val="00E95B4C"/>
    <w:rsid w:val="00EB0241"/>
    <w:rsid w:val="00ED752C"/>
    <w:rsid w:val="00F00272"/>
    <w:rsid w:val="00F00EEA"/>
    <w:rsid w:val="00F0282D"/>
    <w:rsid w:val="00F10255"/>
    <w:rsid w:val="00F137BE"/>
    <w:rsid w:val="00F6536B"/>
    <w:rsid w:val="00F7059A"/>
    <w:rsid w:val="00FE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28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28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28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28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28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28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E45A-8B3C-4738-B5F3-B5068269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ruczykowski</dc:creator>
  <cp:lastModifiedBy>Jacek Martenka</cp:lastModifiedBy>
  <cp:revision>7</cp:revision>
  <cp:lastPrinted>2021-05-11T10:18:00Z</cp:lastPrinted>
  <dcterms:created xsi:type="dcterms:W3CDTF">2021-03-29T06:33:00Z</dcterms:created>
  <dcterms:modified xsi:type="dcterms:W3CDTF">2021-05-27T11:30:00Z</dcterms:modified>
</cp:coreProperties>
</file>